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bidi w:val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使用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有github的帐号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建一个仓库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使用ssh则需要密钥</w:t>
      </w:r>
    </w:p>
    <w:p>
      <w:pPr>
        <w:ind w:left="420" w:leftChars="0" w:firstLine="420" w:firstLineChars="0"/>
        <w:rPr>
          <w:rFonts w:hint="eastAsia" w:ascii="微软雅黑" w:hAnsi="微软雅黑" w:cs="微软雅黑"/>
          <w:lang w:val="en-US" w:eastAsia="zh-CN"/>
        </w:rPr>
      </w:pPr>
      <w:r>
        <w:rPr>
          <w:rFonts w:hint="eastAsia" w:ascii="微软雅黑" w:hAnsi="微软雅黑" w:cs="微软雅黑"/>
          <w:lang w:val="en-US" w:eastAsia="zh-CN"/>
        </w:rPr>
        <w:t>ssh-keygan -t rsa        一直回车。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就可以看到</w:t>
      </w:r>
    </w:p>
    <w:p>
      <w:pPr>
        <w:ind w:left="420" w:leftChars="0" w:firstLine="420" w:firstLineChars="0"/>
        <w:rPr>
          <w:rFonts w:hint="default" w:ascii="微软雅黑" w:hAnsi="微软雅黑" w:cs="微软雅黑"/>
          <w:lang w:val="en-US" w:eastAsia="zh-CN"/>
        </w:rPr>
      </w:pPr>
      <w:r>
        <w:drawing>
          <wp:inline distT="0" distB="0" distL="114300" distR="114300">
            <wp:extent cx="4692650" cy="18669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公钥</w:t>
      </w:r>
    </w:p>
    <w:p>
      <w:pPr>
        <w:ind w:firstLine="420" w:firstLineChars="0"/>
      </w:pP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2000250" cy="507365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507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702050" cy="6280150"/>
            <wp:effectExtent l="0" t="0" r="635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628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7019925" cy="3070225"/>
            <wp:effectExtent l="0" t="0" r="317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乌龟把代码推送到远程仓库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sh方式：</w:t>
      </w:r>
    </w:p>
    <w:p>
      <w:pPr>
        <w:rPr>
          <w:rFonts w:hint="default" w:ascii="微软雅黑" w:hAnsi="微软雅黑" w:cs="微软雅黑"/>
          <w:lang w:val="en-US" w:eastAsia="zh-CN"/>
        </w:rPr>
      </w:pPr>
      <w:bookmarkStart w:id="0" w:name="_GoBack"/>
      <w:r>
        <w:drawing>
          <wp:inline distT="0" distB="0" distL="114300" distR="114300">
            <wp:extent cx="7014845" cy="6476365"/>
            <wp:effectExtent l="0" t="0" r="1079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14845" cy="647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s:方式：</w:t>
      </w:r>
    </w:p>
    <w:p>
      <w:r>
        <w:drawing>
          <wp:inline distT="0" distB="0" distL="114300" distR="114300">
            <wp:extent cx="7016750" cy="5149850"/>
            <wp:effectExtent l="0" t="0" r="635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远程拉取代码到本地：</w:t>
      </w:r>
    </w:p>
    <w:p>
      <w:r>
        <w:drawing>
          <wp:inline distT="0" distB="0" distL="114300" distR="114300">
            <wp:extent cx="6438900" cy="5848350"/>
            <wp:effectExtent l="0" t="0" r="0" b="635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cs="微软雅黑"/>
          <w:lang w:val="en-US" w:eastAsia="zh-CN"/>
        </w:rPr>
      </w:pPr>
      <w:r>
        <w:drawing>
          <wp:inline distT="0" distB="0" distL="114300" distR="114300">
            <wp:extent cx="7014845" cy="1842770"/>
            <wp:effectExtent l="0" t="0" r="8255" b="1143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14845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cs="微软雅黑"/>
          <w:lang w:val="en-US" w:eastAsia="zh-CN"/>
        </w:rPr>
        <w:br w:type="page"/>
      </w:r>
    </w:p>
    <w:p>
      <w:pPr>
        <w:rPr>
          <w:rFonts w:hint="default" w:ascii="微软雅黑" w:hAnsi="微软雅黑" w:cs="微软雅黑"/>
          <w:lang w:val="en-US" w:eastAsia="zh-CN"/>
        </w:rPr>
      </w:pPr>
    </w:p>
    <w:p>
      <w:pPr>
        <w:rPr>
          <w:rFonts w:hint="default" w:ascii="微软雅黑" w:hAnsi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sectPr>
      <w:pgSz w:w="11906" w:h="16838"/>
      <w:pgMar w:top="426" w:right="424" w:bottom="426" w:left="426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88" w:lineRule="auto"/>
      </w:pPr>
      <w:r>
        <w:separator/>
      </w:r>
    </w:p>
  </w:footnote>
  <w:footnote w:type="continuationSeparator" w:id="1">
    <w:p>
      <w:pPr>
        <w:spacing w:line="28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9396397"/>
    <w:multiLevelType w:val="multilevel"/>
    <w:tmpl w:val="A939639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pStyle w:val="6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">
    <w:nsid w:val="5756D69A"/>
    <w:multiLevelType w:val="multilevel"/>
    <w:tmpl w:val="5756D69A"/>
    <w:lvl w:ilvl="0" w:tentative="0">
      <w:start w:val="1"/>
      <w:numFmt w:val="decimal"/>
      <w:pStyle w:val="26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 w:tentative="0">
      <w:start w:val="1"/>
      <w:numFmt w:val="decimal"/>
      <w:isLgl/>
      <w:suff w:val="space"/>
      <w:lvlText w:val="%1.%2.%3.%4.%5.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2">
    <w:nsid w:val="5756D933"/>
    <w:multiLevelType w:val="multilevel"/>
    <w:tmpl w:val="5756D933"/>
    <w:lvl w:ilvl="0" w:tentative="0">
      <w:start w:val="1"/>
      <w:numFmt w:val="decimal"/>
      <w:pStyle w:val="25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0">
      <w:start w:val="1"/>
      <w:numFmt w:val="decimal"/>
      <w:isLgl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</w:rPr>
    </w:lvl>
    <w:lvl w:ilvl="4" w:tentative="0">
      <w:start w:val="1"/>
      <w:numFmt w:val="decimal"/>
      <w:suff w:val="space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3">
    <w:nsid w:val="5756E05A"/>
    <w:multiLevelType w:val="multilevel"/>
    <w:tmpl w:val="5756E05A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hint="default" w:ascii="Calibri" w:eastAsia="宋体"/>
        <w:b/>
        <w:sz w:val="44"/>
      </w:rPr>
    </w:lvl>
    <w:lvl w:ilvl="1" w:tentative="0">
      <w:start w:val="1"/>
      <w:numFmt w:val="decimal"/>
      <w:pStyle w:val="3"/>
      <w:suff w:val="space"/>
      <w:lvlText w:val="%1.%2."/>
      <w:lvlJc w:val="left"/>
      <w:pPr>
        <w:tabs>
          <w:tab w:val="left" w:pos="-255"/>
        </w:tabs>
        <w:ind w:left="595" w:hanging="453"/>
      </w:pPr>
      <w:rPr>
        <w:rFonts w:hint="default" w:ascii="Calibri" w:eastAsia="宋体"/>
        <w:b/>
        <w:sz w:val="36"/>
      </w:rPr>
    </w:lvl>
    <w:lvl w:ilvl="2" w:tentative="0">
      <w:start w:val="1"/>
      <w:numFmt w:val="decimal"/>
      <w:pStyle w:val="4"/>
      <w:suff w:val="space"/>
      <w:lvlText w:val="%1.%2.%3."/>
      <w:lvlJc w:val="left"/>
      <w:pPr>
        <w:tabs>
          <w:tab w:val="left" w:pos="0"/>
        </w:tabs>
        <w:ind w:left="1508" w:hanging="708"/>
      </w:pPr>
      <w:rPr>
        <w:rFonts w:hint="default" w:ascii="Calibri" w:eastAsia="宋体"/>
        <w:b/>
        <w:sz w:val="32"/>
      </w:rPr>
    </w:lvl>
    <w:lvl w:ilvl="3" w:tentative="0">
      <w:start w:val="1"/>
      <w:numFmt w:val="decimal"/>
      <w:isLgl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hint="default" w:ascii="Calibri" w:hAnsi="宋体" w:eastAsia="宋体" w:cs="Times New Roman"/>
        <w:b/>
        <w:sz w:val="28"/>
      </w:rPr>
    </w:lvl>
    <w:lvl w:ilvl="4" w:tentative="0">
      <w:start w:val="1"/>
      <w:numFmt w:val="decimal"/>
      <w:lvlText w:val="%5、"/>
      <w:lvlJc w:val="left"/>
      <w:pPr>
        <w:ind w:left="1960" w:hanging="36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4">
    <w:nsid w:val="6D511206"/>
    <w:multiLevelType w:val="multilevel"/>
    <w:tmpl w:val="6D51120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pStyle w:val="5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5489E"/>
    <w:rsid w:val="00076047"/>
    <w:rsid w:val="000B258E"/>
    <w:rsid w:val="000D292D"/>
    <w:rsid w:val="000D429C"/>
    <w:rsid w:val="000F4E22"/>
    <w:rsid w:val="00100916"/>
    <w:rsid w:val="00156D22"/>
    <w:rsid w:val="0017098A"/>
    <w:rsid w:val="001762DD"/>
    <w:rsid w:val="001C5B4D"/>
    <w:rsid w:val="001E47E5"/>
    <w:rsid w:val="002C5B81"/>
    <w:rsid w:val="00311095"/>
    <w:rsid w:val="003276DB"/>
    <w:rsid w:val="003B2711"/>
    <w:rsid w:val="003D24AE"/>
    <w:rsid w:val="003F3236"/>
    <w:rsid w:val="003F5578"/>
    <w:rsid w:val="00455054"/>
    <w:rsid w:val="00495151"/>
    <w:rsid w:val="005050A3"/>
    <w:rsid w:val="005444FD"/>
    <w:rsid w:val="00546B65"/>
    <w:rsid w:val="00552F4D"/>
    <w:rsid w:val="00591532"/>
    <w:rsid w:val="005C4C97"/>
    <w:rsid w:val="005E44C4"/>
    <w:rsid w:val="005F6B8E"/>
    <w:rsid w:val="0065540A"/>
    <w:rsid w:val="007014BC"/>
    <w:rsid w:val="007C3525"/>
    <w:rsid w:val="007E55BA"/>
    <w:rsid w:val="0083152E"/>
    <w:rsid w:val="00831B27"/>
    <w:rsid w:val="008D6132"/>
    <w:rsid w:val="00926499"/>
    <w:rsid w:val="009915BC"/>
    <w:rsid w:val="009934C7"/>
    <w:rsid w:val="009E381A"/>
    <w:rsid w:val="00A014D1"/>
    <w:rsid w:val="00AC7DD1"/>
    <w:rsid w:val="00B53E8E"/>
    <w:rsid w:val="00B7769C"/>
    <w:rsid w:val="00BA3650"/>
    <w:rsid w:val="00C005DF"/>
    <w:rsid w:val="00C4766C"/>
    <w:rsid w:val="00C96524"/>
    <w:rsid w:val="00D32D5E"/>
    <w:rsid w:val="00D61E82"/>
    <w:rsid w:val="00D76FFB"/>
    <w:rsid w:val="00DD6D86"/>
    <w:rsid w:val="00DE79F1"/>
    <w:rsid w:val="00EE2137"/>
    <w:rsid w:val="00F01E77"/>
    <w:rsid w:val="00F06CBD"/>
    <w:rsid w:val="00F325C2"/>
    <w:rsid w:val="00F87CD9"/>
    <w:rsid w:val="00FF26F1"/>
    <w:rsid w:val="01140ADF"/>
    <w:rsid w:val="013D7507"/>
    <w:rsid w:val="01AB6FEF"/>
    <w:rsid w:val="01EB1756"/>
    <w:rsid w:val="02A97CB1"/>
    <w:rsid w:val="02AC589C"/>
    <w:rsid w:val="02CB2A20"/>
    <w:rsid w:val="0335527A"/>
    <w:rsid w:val="03922063"/>
    <w:rsid w:val="03985CA2"/>
    <w:rsid w:val="03A162BC"/>
    <w:rsid w:val="03A83B45"/>
    <w:rsid w:val="03E2027B"/>
    <w:rsid w:val="03F746E8"/>
    <w:rsid w:val="04174C95"/>
    <w:rsid w:val="04646F33"/>
    <w:rsid w:val="048F70B1"/>
    <w:rsid w:val="04CF6F08"/>
    <w:rsid w:val="04E74DE8"/>
    <w:rsid w:val="05073C27"/>
    <w:rsid w:val="052C4556"/>
    <w:rsid w:val="05782274"/>
    <w:rsid w:val="058C5649"/>
    <w:rsid w:val="05B07ADA"/>
    <w:rsid w:val="06017228"/>
    <w:rsid w:val="06040238"/>
    <w:rsid w:val="061D73C6"/>
    <w:rsid w:val="067167C0"/>
    <w:rsid w:val="06AA0976"/>
    <w:rsid w:val="07231B2E"/>
    <w:rsid w:val="073350A7"/>
    <w:rsid w:val="078848C2"/>
    <w:rsid w:val="083516AA"/>
    <w:rsid w:val="0838606B"/>
    <w:rsid w:val="084D4420"/>
    <w:rsid w:val="08904E98"/>
    <w:rsid w:val="09207CF5"/>
    <w:rsid w:val="09B525C5"/>
    <w:rsid w:val="09BA39BB"/>
    <w:rsid w:val="0A282E78"/>
    <w:rsid w:val="0A4D7266"/>
    <w:rsid w:val="0A783C52"/>
    <w:rsid w:val="0B172124"/>
    <w:rsid w:val="0B343D80"/>
    <w:rsid w:val="0B3B67EC"/>
    <w:rsid w:val="0B7F4ADE"/>
    <w:rsid w:val="0B9B3244"/>
    <w:rsid w:val="0BA5714B"/>
    <w:rsid w:val="0C2131A5"/>
    <w:rsid w:val="0CAE2D5C"/>
    <w:rsid w:val="0CF84BBC"/>
    <w:rsid w:val="0D24680A"/>
    <w:rsid w:val="0D6C0D91"/>
    <w:rsid w:val="0DAF299E"/>
    <w:rsid w:val="0DCA75DA"/>
    <w:rsid w:val="0E0D357C"/>
    <w:rsid w:val="0E5C25DE"/>
    <w:rsid w:val="0E7766C0"/>
    <w:rsid w:val="0E9262AD"/>
    <w:rsid w:val="0EE44D32"/>
    <w:rsid w:val="0F2374F8"/>
    <w:rsid w:val="0F3A7FB4"/>
    <w:rsid w:val="0F527908"/>
    <w:rsid w:val="0F8E305E"/>
    <w:rsid w:val="0FCF1395"/>
    <w:rsid w:val="103E2EF5"/>
    <w:rsid w:val="106B6D34"/>
    <w:rsid w:val="107A5409"/>
    <w:rsid w:val="10C82EB8"/>
    <w:rsid w:val="10FC6AFC"/>
    <w:rsid w:val="1107614A"/>
    <w:rsid w:val="110D07C2"/>
    <w:rsid w:val="111D6915"/>
    <w:rsid w:val="11EF6671"/>
    <w:rsid w:val="12057A18"/>
    <w:rsid w:val="126E2076"/>
    <w:rsid w:val="12BF52E2"/>
    <w:rsid w:val="12E4784A"/>
    <w:rsid w:val="13D5614B"/>
    <w:rsid w:val="13E40B83"/>
    <w:rsid w:val="13E94EDF"/>
    <w:rsid w:val="14025352"/>
    <w:rsid w:val="1454155D"/>
    <w:rsid w:val="145E3EB8"/>
    <w:rsid w:val="14635CE1"/>
    <w:rsid w:val="14703A21"/>
    <w:rsid w:val="14B47DBC"/>
    <w:rsid w:val="154869B9"/>
    <w:rsid w:val="15674599"/>
    <w:rsid w:val="156C39E9"/>
    <w:rsid w:val="164263A3"/>
    <w:rsid w:val="166C7903"/>
    <w:rsid w:val="166E34F1"/>
    <w:rsid w:val="16920C34"/>
    <w:rsid w:val="16B804AB"/>
    <w:rsid w:val="173E1703"/>
    <w:rsid w:val="17403EE4"/>
    <w:rsid w:val="175745B8"/>
    <w:rsid w:val="17794602"/>
    <w:rsid w:val="17984E4C"/>
    <w:rsid w:val="17B37448"/>
    <w:rsid w:val="186F24B0"/>
    <w:rsid w:val="18D362FC"/>
    <w:rsid w:val="192A594E"/>
    <w:rsid w:val="19494FB0"/>
    <w:rsid w:val="19C40AA0"/>
    <w:rsid w:val="1A0C0294"/>
    <w:rsid w:val="1B463547"/>
    <w:rsid w:val="1B51423B"/>
    <w:rsid w:val="1BBC1363"/>
    <w:rsid w:val="1BE236E9"/>
    <w:rsid w:val="1C9E3686"/>
    <w:rsid w:val="1D222716"/>
    <w:rsid w:val="1D6E647B"/>
    <w:rsid w:val="1D8A4996"/>
    <w:rsid w:val="1E055A3D"/>
    <w:rsid w:val="1E14667D"/>
    <w:rsid w:val="1E495FB9"/>
    <w:rsid w:val="1E9C7B9A"/>
    <w:rsid w:val="1F4B1FA6"/>
    <w:rsid w:val="1F9C47FB"/>
    <w:rsid w:val="1FAE694E"/>
    <w:rsid w:val="1FB02DF4"/>
    <w:rsid w:val="201571D0"/>
    <w:rsid w:val="206B2115"/>
    <w:rsid w:val="208611A9"/>
    <w:rsid w:val="20B3265F"/>
    <w:rsid w:val="21312D5E"/>
    <w:rsid w:val="215417C1"/>
    <w:rsid w:val="21A52CD1"/>
    <w:rsid w:val="21AB5A62"/>
    <w:rsid w:val="21CA1356"/>
    <w:rsid w:val="21EB4169"/>
    <w:rsid w:val="21EF67A7"/>
    <w:rsid w:val="224F0979"/>
    <w:rsid w:val="22E129A0"/>
    <w:rsid w:val="22E30D42"/>
    <w:rsid w:val="22FC23CA"/>
    <w:rsid w:val="232D4575"/>
    <w:rsid w:val="239E14B5"/>
    <w:rsid w:val="24321A1D"/>
    <w:rsid w:val="243F192F"/>
    <w:rsid w:val="24E92D4E"/>
    <w:rsid w:val="254306AB"/>
    <w:rsid w:val="255E3361"/>
    <w:rsid w:val="25C505AB"/>
    <w:rsid w:val="25C83CE0"/>
    <w:rsid w:val="26001FCC"/>
    <w:rsid w:val="273F2E83"/>
    <w:rsid w:val="27795C54"/>
    <w:rsid w:val="281702B9"/>
    <w:rsid w:val="28FD3EEF"/>
    <w:rsid w:val="29154E80"/>
    <w:rsid w:val="29213DA3"/>
    <w:rsid w:val="292E06FE"/>
    <w:rsid w:val="29B3049A"/>
    <w:rsid w:val="29D83EAA"/>
    <w:rsid w:val="2AB602B7"/>
    <w:rsid w:val="2AC0338E"/>
    <w:rsid w:val="2B2A2E79"/>
    <w:rsid w:val="2B6D6AAC"/>
    <w:rsid w:val="2BA4407C"/>
    <w:rsid w:val="2BB11CA8"/>
    <w:rsid w:val="2BEA3772"/>
    <w:rsid w:val="2C6C05D5"/>
    <w:rsid w:val="2CF52DF9"/>
    <w:rsid w:val="2D790CAE"/>
    <w:rsid w:val="2DA61E9F"/>
    <w:rsid w:val="2DAA5244"/>
    <w:rsid w:val="2E0B14F0"/>
    <w:rsid w:val="2E2736D7"/>
    <w:rsid w:val="2E4B6806"/>
    <w:rsid w:val="2E8F0D15"/>
    <w:rsid w:val="2EFB7BBF"/>
    <w:rsid w:val="2F57086E"/>
    <w:rsid w:val="2F96027A"/>
    <w:rsid w:val="2FAE4123"/>
    <w:rsid w:val="300C676A"/>
    <w:rsid w:val="303B0080"/>
    <w:rsid w:val="307F5C24"/>
    <w:rsid w:val="30945A3B"/>
    <w:rsid w:val="31D90999"/>
    <w:rsid w:val="322B49DC"/>
    <w:rsid w:val="323E640A"/>
    <w:rsid w:val="324F4F28"/>
    <w:rsid w:val="32546AA3"/>
    <w:rsid w:val="32A92425"/>
    <w:rsid w:val="335A7895"/>
    <w:rsid w:val="3374253A"/>
    <w:rsid w:val="33784BAF"/>
    <w:rsid w:val="33801132"/>
    <w:rsid w:val="339C1109"/>
    <w:rsid w:val="34271137"/>
    <w:rsid w:val="34A057F2"/>
    <w:rsid w:val="34B3308A"/>
    <w:rsid w:val="34C20790"/>
    <w:rsid w:val="351D0664"/>
    <w:rsid w:val="35755F15"/>
    <w:rsid w:val="35FB0DAD"/>
    <w:rsid w:val="363020DF"/>
    <w:rsid w:val="36A07A2B"/>
    <w:rsid w:val="36B178D0"/>
    <w:rsid w:val="37090452"/>
    <w:rsid w:val="37590D9A"/>
    <w:rsid w:val="384A5244"/>
    <w:rsid w:val="388A18CB"/>
    <w:rsid w:val="389212BF"/>
    <w:rsid w:val="38C53050"/>
    <w:rsid w:val="39196EC6"/>
    <w:rsid w:val="39835B68"/>
    <w:rsid w:val="3A3E5E24"/>
    <w:rsid w:val="3A530949"/>
    <w:rsid w:val="3AAB326B"/>
    <w:rsid w:val="3ABB4D6D"/>
    <w:rsid w:val="3ADB629F"/>
    <w:rsid w:val="3AF80B59"/>
    <w:rsid w:val="3B7B63D4"/>
    <w:rsid w:val="3B8D7BA3"/>
    <w:rsid w:val="3B903C14"/>
    <w:rsid w:val="3BBE6FD1"/>
    <w:rsid w:val="3C270326"/>
    <w:rsid w:val="3C4E11F5"/>
    <w:rsid w:val="3C613E2E"/>
    <w:rsid w:val="3C6B3D68"/>
    <w:rsid w:val="3C7508F6"/>
    <w:rsid w:val="3C821A0C"/>
    <w:rsid w:val="3C96117B"/>
    <w:rsid w:val="3D6F473C"/>
    <w:rsid w:val="3D853D6E"/>
    <w:rsid w:val="3D8565E1"/>
    <w:rsid w:val="3DBD4CBB"/>
    <w:rsid w:val="3E150486"/>
    <w:rsid w:val="3E4D4E92"/>
    <w:rsid w:val="3E7C2E96"/>
    <w:rsid w:val="3EAE39DF"/>
    <w:rsid w:val="3EC75B6A"/>
    <w:rsid w:val="3EFC6766"/>
    <w:rsid w:val="3F141281"/>
    <w:rsid w:val="3F3E7C78"/>
    <w:rsid w:val="3F47401E"/>
    <w:rsid w:val="3F795DE7"/>
    <w:rsid w:val="3F877901"/>
    <w:rsid w:val="3F88051D"/>
    <w:rsid w:val="3FA863C6"/>
    <w:rsid w:val="3FDE413B"/>
    <w:rsid w:val="3FE607C9"/>
    <w:rsid w:val="3FF23D30"/>
    <w:rsid w:val="409257A5"/>
    <w:rsid w:val="41B01694"/>
    <w:rsid w:val="41BE568D"/>
    <w:rsid w:val="421C54C3"/>
    <w:rsid w:val="42416DBA"/>
    <w:rsid w:val="42603068"/>
    <w:rsid w:val="428C0984"/>
    <w:rsid w:val="428F7873"/>
    <w:rsid w:val="43EE1963"/>
    <w:rsid w:val="44044767"/>
    <w:rsid w:val="444D2CD0"/>
    <w:rsid w:val="44794D71"/>
    <w:rsid w:val="448A6E2F"/>
    <w:rsid w:val="448C73FD"/>
    <w:rsid w:val="44A43601"/>
    <w:rsid w:val="44E21F74"/>
    <w:rsid w:val="45767592"/>
    <w:rsid w:val="45F92441"/>
    <w:rsid w:val="462955DB"/>
    <w:rsid w:val="46313A32"/>
    <w:rsid w:val="46466997"/>
    <w:rsid w:val="46597435"/>
    <w:rsid w:val="46714A8D"/>
    <w:rsid w:val="474C6527"/>
    <w:rsid w:val="475F1413"/>
    <w:rsid w:val="479F2F60"/>
    <w:rsid w:val="47B04CD5"/>
    <w:rsid w:val="47C76584"/>
    <w:rsid w:val="485323CE"/>
    <w:rsid w:val="48D63E8E"/>
    <w:rsid w:val="491951E1"/>
    <w:rsid w:val="49326E70"/>
    <w:rsid w:val="4970181A"/>
    <w:rsid w:val="497D31BE"/>
    <w:rsid w:val="4A0607A3"/>
    <w:rsid w:val="4A192273"/>
    <w:rsid w:val="4A757C0A"/>
    <w:rsid w:val="4AE95916"/>
    <w:rsid w:val="4B0259CE"/>
    <w:rsid w:val="4BB51A54"/>
    <w:rsid w:val="4C474161"/>
    <w:rsid w:val="4C4D1A9C"/>
    <w:rsid w:val="4C761713"/>
    <w:rsid w:val="4CE31DB1"/>
    <w:rsid w:val="4D0B51F6"/>
    <w:rsid w:val="4D18763A"/>
    <w:rsid w:val="4D546FE5"/>
    <w:rsid w:val="4DEA40A3"/>
    <w:rsid w:val="4E18490C"/>
    <w:rsid w:val="4EA86C9B"/>
    <w:rsid w:val="4F0F0146"/>
    <w:rsid w:val="4F215E67"/>
    <w:rsid w:val="4F74204C"/>
    <w:rsid w:val="4FFC0472"/>
    <w:rsid w:val="505F1E68"/>
    <w:rsid w:val="50D87E7F"/>
    <w:rsid w:val="516516E0"/>
    <w:rsid w:val="51995FB2"/>
    <w:rsid w:val="51BB7867"/>
    <w:rsid w:val="51CC7BC8"/>
    <w:rsid w:val="51D8668A"/>
    <w:rsid w:val="522E131B"/>
    <w:rsid w:val="525B0747"/>
    <w:rsid w:val="52651540"/>
    <w:rsid w:val="5268126E"/>
    <w:rsid w:val="528A3924"/>
    <w:rsid w:val="52A16D72"/>
    <w:rsid w:val="53031E66"/>
    <w:rsid w:val="530456C8"/>
    <w:rsid w:val="538067E2"/>
    <w:rsid w:val="538924A5"/>
    <w:rsid w:val="54243D38"/>
    <w:rsid w:val="54A225BD"/>
    <w:rsid w:val="54AE65D0"/>
    <w:rsid w:val="54EC2746"/>
    <w:rsid w:val="54F65D98"/>
    <w:rsid w:val="555117A9"/>
    <w:rsid w:val="55CE26E1"/>
    <w:rsid w:val="55EE1CF0"/>
    <w:rsid w:val="560A1BD3"/>
    <w:rsid w:val="56297662"/>
    <w:rsid w:val="56941B81"/>
    <w:rsid w:val="56BA1CCB"/>
    <w:rsid w:val="57186271"/>
    <w:rsid w:val="57825F97"/>
    <w:rsid w:val="57A90223"/>
    <w:rsid w:val="57B12706"/>
    <w:rsid w:val="57F3742C"/>
    <w:rsid w:val="5862755D"/>
    <w:rsid w:val="5A2978F0"/>
    <w:rsid w:val="5A3C7058"/>
    <w:rsid w:val="5AC92B9C"/>
    <w:rsid w:val="5B3710AA"/>
    <w:rsid w:val="5B4508DF"/>
    <w:rsid w:val="5B7B5303"/>
    <w:rsid w:val="5BB926A0"/>
    <w:rsid w:val="5BDA0E31"/>
    <w:rsid w:val="5BEE15D4"/>
    <w:rsid w:val="5C2D00C6"/>
    <w:rsid w:val="5C521D5C"/>
    <w:rsid w:val="5CCA1D7E"/>
    <w:rsid w:val="5D4E35E6"/>
    <w:rsid w:val="5DBB3A71"/>
    <w:rsid w:val="5E510CA4"/>
    <w:rsid w:val="5E8979E8"/>
    <w:rsid w:val="5F202A97"/>
    <w:rsid w:val="5F624662"/>
    <w:rsid w:val="5F791709"/>
    <w:rsid w:val="5F7D63CA"/>
    <w:rsid w:val="5F8E6E1E"/>
    <w:rsid w:val="5F8F1FC9"/>
    <w:rsid w:val="5FC86EE4"/>
    <w:rsid w:val="602D64A4"/>
    <w:rsid w:val="605D2799"/>
    <w:rsid w:val="60915209"/>
    <w:rsid w:val="6145373B"/>
    <w:rsid w:val="6171612D"/>
    <w:rsid w:val="61916B92"/>
    <w:rsid w:val="61FB339A"/>
    <w:rsid w:val="62066E0E"/>
    <w:rsid w:val="620D3763"/>
    <w:rsid w:val="621A23AE"/>
    <w:rsid w:val="626B23B8"/>
    <w:rsid w:val="62CE7758"/>
    <w:rsid w:val="62E62F29"/>
    <w:rsid w:val="62E9747D"/>
    <w:rsid w:val="632B501A"/>
    <w:rsid w:val="63A170B3"/>
    <w:rsid w:val="63F73B50"/>
    <w:rsid w:val="64053DC1"/>
    <w:rsid w:val="643B4293"/>
    <w:rsid w:val="649926F0"/>
    <w:rsid w:val="64C74AFD"/>
    <w:rsid w:val="655800CA"/>
    <w:rsid w:val="662F66C1"/>
    <w:rsid w:val="664A369A"/>
    <w:rsid w:val="66FB5769"/>
    <w:rsid w:val="676A71F8"/>
    <w:rsid w:val="681E5FBA"/>
    <w:rsid w:val="688F2346"/>
    <w:rsid w:val="695D7D67"/>
    <w:rsid w:val="698844DD"/>
    <w:rsid w:val="698E7827"/>
    <w:rsid w:val="6A9A6C97"/>
    <w:rsid w:val="6AF21BB2"/>
    <w:rsid w:val="6B143373"/>
    <w:rsid w:val="6B9F5F7E"/>
    <w:rsid w:val="6BC17758"/>
    <w:rsid w:val="6C1A42F1"/>
    <w:rsid w:val="6C7B3548"/>
    <w:rsid w:val="6CD461F6"/>
    <w:rsid w:val="6CE20660"/>
    <w:rsid w:val="6CE31790"/>
    <w:rsid w:val="6CF734AC"/>
    <w:rsid w:val="6D000B4F"/>
    <w:rsid w:val="6D6D5F20"/>
    <w:rsid w:val="6DFA28E5"/>
    <w:rsid w:val="6E3A52B8"/>
    <w:rsid w:val="6E3C68BE"/>
    <w:rsid w:val="6E4A3315"/>
    <w:rsid w:val="6F0D497E"/>
    <w:rsid w:val="6F6864C2"/>
    <w:rsid w:val="6F7403CB"/>
    <w:rsid w:val="6FB542BD"/>
    <w:rsid w:val="6FD77E24"/>
    <w:rsid w:val="6FDA396F"/>
    <w:rsid w:val="701533C9"/>
    <w:rsid w:val="701C2401"/>
    <w:rsid w:val="705424B2"/>
    <w:rsid w:val="70B35BD1"/>
    <w:rsid w:val="70C72571"/>
    <w:rsid w:val="710F1320"/>
    <w:rsid w:val="715B3885"/>
    <w:rsid w:val="718B55D1"/>
    <w:rsid w:val="722C7ACA"/>
    <w:rsid w:val="72533FB1"/>
    <w:rsid w:val="72670935"/>
    <w:rsid w:val="729D6B23"/>
    <w:rsid w:val="729E461B"/>
    <w:rsid w:val="72C41D06"/>
    <w:rsid w:val="733E6ABE"/>
    <w:rsid w:val="73465815"/>
    <w:rsid w:val="738007A5"/>
    <w:rsid w:val="73A03E71"/>
    <w:rsid w:val="758724AD"/>
    <w:rsid w:val="763B0C30"/>
    <w:rsid w:val="764E250B"/>
    <w:rsid w:val="7681256B"/>
    <w:rsid w:val="773A1A8F"/>
    <w:rsid w:val="773F64F5"/>
    <w:rsid w:val="77815736"/>
    <w:rsid w:val="77B7486B"/>
    <w:rsid w:val="782157F9"/>
    <w:rsid w:val="786B27DF"/>
    <w:rsid w:val="79B23B23"/>
    <w:rsid w:val="79C42635"/>
    <w:rsid w:val="79FA65E6"/>
    <w:rsid w:val="7A2A0899"/>
    <w:rsid w:val="7A4A6A3E"/>
    <w:rsid w:val="7A6F0EE8"/>
    <w:rsid w:val="7A867B6C"/>
    <w:rsid w:val="7AAE7CC0"/>
    <w:rsid w:val="7ACD0468"/>
    <w:rsid w:val="7B175208"/>
    <w:rsid w:val="7B436871"/>
    <w:rsid w:val="7B852A26"/>
    <w:rsid w:val="7B956A76"/>
    <w:rsid w:val="7BA412EF"/>
    <w:rsid w:val="7C080B35"/>
    <w:rsid w:val="7C5E07B0"/>
    <w:rsid w:val="7C991642"/>
    <w:rsid w:val="7CA9633B"/>
    <w:rsid w:val="7CB323B8"/>
    <w:rsid w:val="7CB50712"/>
    <w:rsid w:val="7CD05DA5"/>
    <w:rsid w:val="7D1A0D80"/>
    <w:rsid w:val="7D495833"/>
    <w:rsid w:val="7D972CBF"/>
    <w:rsid w:val="7DB95A35"/>
    <w:rsid w:val="7DBE6EB3"/>
    <w:rsid w:val="7DD702F5"/>
    <w:rsid w:val="7E1F7C9C"/>
    <w:rsid w:val="7E353CF3"/>
    <w:rsid w:val="7E3A58E2"/>
    <w:rsid w:val="7E457872"/>
    <w:rsid w:val="7ED761CE"/>
    <w:rsid w:val="7EDF695E"/>
    <w:rsid w:val="7F292E7F"/>
    <w:rsid w:val="7F2F14A9"/>
    <w:rsid w:val="7F643392"/>
    <w:rsid w:val="7F6A49C0"/>
    <w:rsid w:val="7F7F34BE"/>
    <w:rsid w:val="7FED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288" w:lineRule="auto"/>
      <w:jc w:val="both"/>
    </w:pPr>
    <w:rPr>
      <w:rFonts w:eastAsia="微软雅黑" w:cs="微软雅黑" w:asciiTheme="minorAscii" w:hAnsiTheme="minorAsci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numPr>
        <w:ilvl w:val="0"/>
        <w:numId w:val="1"/>
      </w:numPr>
      <w:spacing w:before="160" w:after="160" w:line="240" w:lineRule="auto"/>
      <w:outlineLvl w:val="0"/>
    </w:pPr>
    <w:rPr>
      <w:rFonts w:ascii="微软雅黑" w:hAnsi="微软雅黑" w:eastAsia="微软雅黑" w:cs="微软雅黑"/>
      <w:b/>
      <w:color w:val="FF0000"/>
      <w:kern w:val="44"/>
      <w:sz w:val="32"/>
      <w:u w:val="double"/>
    </w:rPr>
  </w:style>
  <w:style w:type="paragraph" w:styleId="3">
    <w:name w:val="heading 2"/>
    <w:basedOn w:val="1"/>
    <w:next w:val="1"/>
    <w:link w:val="24"/>
    <w:unhideWhenUsed/>
    <w:qFormat/>
    <w:uiPriority w:val="0"/>
    <w:pPr>
      <w:keepNext/>
      <w:keepLines/>
      <w:numPr>
        <w:ilvl w:val="1"/>
        <w:numId w:val="1"/>
      </w:numPr>
      <w:shd w:val="clear" w:fill="FFFF00"/>
      <w:tabs>
        <w:tab w:val="left" w:pos="850"/>
      </w:tabs>
      <w:spacing w:before="160" w:after="160" w:line="240" w:lineRule="auto"/>
      <w:ind w:left="934" w:leftChars="200" w:hanging="454"/>
      <w:outlineLvl w:val="1"/>
    </w:pPr>
    <w:rPr>
      <w:rFonts w:ascii="微软雅黑" w:hAnsi="微软雅黑" w:eastAsia="微软雅黑" w:cs="微软雅黑"/>
      <w:b/>
      <w:color w:val="C55911" w:themeColor="accent2" w:themeShade="BF"/>
      <w:sz w:val="28"/>
      <w14:textFill>
        <w14:gradFill>
          <w14:gsLst>
            <w14:gs w14:pos="100000">
              <w14:srgbClr w14:val="E30000"/>
            </w14:gs>
            <w14:gs w14:pos="100000">
              <w14:srgbClr w14:val="760303"/>
            </w14:gs>
          </w14:gsLst>
          <w14:lin w14:ang="5400000" w14:scaled="0"/>
        </w14:gradFill>
      </w14:textFill>
    </w:rPr>
  </w:style>
  <w:style w:type="paragraph" w:styleId="4">
    <w:name w:val="heading 3"/>
    <w:basedOn w:val="1"/>
    <w:next w:val="1"/>
    <w:link w:val="20"/>
    <w:unhideWhenUsed/>
    <w:qFormat/>
    <w:uiPriority w:val="0"/>
    <w:pPr>
      <w:keepNext/>
      <w:keepLines/>
      <w:numPr>
        <w:ilvl w:val="2"/>
        <w:numId w:val="1"/>
      </w:numPr>
      <w:shd w:val="clear" w:fill="9CC2E5" w:themeFill="accent1" w:themeFillTint="99"/>
      <w:spacing w:before="160" w:after="160" w:line="240" w:lineRule="auto"/>
      <w:ind w:left="1669" w:leftChars="400" w:hanging="709"/>
      <w:jc w:val="both"/>
      <w:outlineLvl w:val="2"/>
    </w:pPr>
    <w:rPr>
      <w:rFonts w:ascii="微软雅黑" w:hAnsi="微软雅黑" w:eastAsia="微软雅黑" w:cs="微软雅黑"/>
      <w:b/>
    </w:rPr>
  </w:style>
  <w:style w:type="paragraph" w:styleId="5">
    <w:name w:val="heading 4"/>
    <w:basedOn w:val="1"/>
    <w:next w:val="1"/>
    <w:link w:val="19"/>
    <w:unhideWhenUsed/>
    <w:qFormat/>
    <w:uiPriority w:val="0"/>
    <w:pPr>
      <w:keepNext/>
      <w:keepLines/>
      <w:numPr>
        <w:ilvl w:val="5"/>
        <w:numId w:val="2"/>
      </w:num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shd w:val="clear" w:fill="C5E0B3" w:themeFill="accent6" w:themeFillTint="66"/>
      <w:tabs>
        <w:tab w:val="left" w:pos="0"/>
        <w:tab w:val="left" w:pos="2053"/>
        <w:tab w:val="clear" w:pos="2520"/>
      </w:tabs>
      <w:spacing w:before="120" w:after="120"/>
      <w:ind w:left="1860" w:leftChars="600"/>
      <w:jc w:val="left"/>
      <w:outlineLvl w:val="3"/>
    </w:pPr>
    <w:rPr>
      <w:rFonts w:ascii="微软雅黑" w:hAnsi="微软雅黑" w:eastAsia="微软雅黑" w:cs="微软雅黑"/>
      <w:color w:val="FF0000"/>
    </w:rPr>
  </w:style>
  <w:style w:type="paragraph" w:styleId="6">
    <w:name w:val="heading 5"/>
    <w:basedOn w:val="1"/>
    <w:next w:val="1"/>
    <w:link w:val="18"/>
    <w:unhideWhenUsed/>
    <w:qFormat/>
    <w:uiPriority w:val="0"/>
    <w:pPr>
      <w:keepNext/>
      <w:keepLines/>
      <w:numPr>
        <w:ilvl w:val="4"/>
        <w:numId w:val="3"/>
      </w:numPr>
      <w:tabs>
        <w:tab w:val="left" w:pos="0"/>
        <w:tab w:val="left" w:pos="2495"/>
        <w:tab w:val="clear" w:pos="2100"/>
      </w:tabs>
      <w:spacing w:before="60" w:after="60"/>
      <w:ind w:left="2340" w:leftChars="800" w:firstLine="0"/>
      <w:outlineLvl w:val="4"/>
    </w:pPr>
    <w:rPr>
      <w:rFonts w:ascii="微软雅黑" w:hAnsi="微软雅黑" w:eastAsia="微软雅黑"/>
      <w:b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spacing w:before="240" w:beforeLines="0" w:beforeAutospacing="0" w:after="64" w:afterLines="0" w:afterAutospacing="0" w:line="317" w:lineRule="auto"/>
      <w:outlineLvl w:val="5"/>
    </w:pPr>
    <w:rPr>
      <w:rFonts w:ascii="Arial" w:hAnsi="Arial" w:eastAsia="黑体"/>
      <w:b/>
      <w:sz w:val="2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Plain Text"/>
    <w:basedOn w:val="1"/>
    <w:qFormat/>
    <w:uiPriority w:val="0"/>
    <w:rPr>
      <w:rFonts w:ascii="宋体" w:hAnsi="Courier New"/>
    </w:rPr>
  </w:style>
  <w:style w:type="paragraph" w:styleId="9">
    <w:name w:val="Balloon Text"/>
    <w:basedOn w:val="1"/>
    <w:link w:val="34"/>
    <w:qFormat/>
    <w:uiPriority w:val="0"/>
    <w:pPr>
      <w:spacing w:line="240" w:lineRule="auto"/>
    </w:pPr>
    <w:rPr>
      <w:sz w:val="18"/>
      <w:szCs w:val="18"/>
    </w:rPr>
  </w:style>
  <w:style w:type="paragraph" w:styleId="10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0"/>
  </w:style>
  <w:style w:type="paragraph" w:styleId="13">
    <w:name w:val="Normal (Web)"/>
    <w:basedOn w:val="1"/>
    <w:semiHidden/>
    <w:unhideWhenUsed/>
    <w:qFormat/>
    <w:uiPriority w:val="99"/>
    <w:rPr>
      <w:sz w:val="24"/>
    </w:rPr>
  </w:style>
  <w:style w:type="paragraph" w:styleId="14">
    <w:name w:val="Title"/>
    <w:basedOn w:val="1"/>
    <w:next w:val="1"/>
    <w:link w:val="36"/>
    <w:qFormat/>
    <w:uiPriority w:val="0"/>
    <w:pPr>
      <w:spacing w:before="240" w:after="60"/>
      <w:jc w:val="center"/>
      <w:outlineLvl w:val="0"/>
    </w:pPr>
    <w:rPr>
      <w:rFonts w:eastAsia="微软雅黑" w:asciiTheme="majorAscii" w:hAnsiTheme="majorAscii" w:cstheme="majorBidi"/>
      <w:b/>
      <w:bCs/>
      <w:sz w:val="44"/>
      <w:szCs w:val="32"/>
    </w:rPr>
  </w:style>
  <w:style w:type="character" w:styleId="17">
    <w:name w:val="Hyperlink"/>
    <w:basedOn w:val="16"/>
    <w:qFormat/>
    <w:uiPriority w:val="0"/>
    <w:rPr>
      <w:color w:val="0000FF"/>
      <w:u w:val="single"/>
    </w:rPr>
  </w:style>
  <w:style w:type="character" w:customStyle="1" w:styleId="18">
    <w:name w:val="标题 5 Char"/>
    <w:basedOn w:val="16"/>
    <w:link w:val="6"/>
    <w:qFormat/>
    <w:uiPriority w:val="0"/>
    <w:rPr>
      <w:rFonts w:ascii="微软雅黑" w:hAnsi="微软雅黑" w:eastAsia="微软雅黑" w:cs="微软雅黑"/>
      <w:b/>
      <w:sz w:val="24"/>
      <w:szCs w:val="24"/>
    </w:rPr>
  </w:style>
  <w:style w:type="character" w:customStyle="1" w:styleId="19">
    <w:name w:val="标题 4 Char"/>
    <w:basedOn w:val="16"/>
    <w:link w:val="5"/>
    <w:qFormat/>
    <w:uiPriority w:val="0"/>
    <w:rPr>
      <w:rFonts w:ascii="微软雅黑" w:hAnsi="微软雅黑" w:eastAsia="微软雅黑" w:cs="微软雅黑"/>
      <w:color w:val="FF0000"/>
      <w:sz w:val="24"/>
      <w:szCs w:val="24"/>
    </w:rPr>
  </w:style>
  <w:style w:type="character" w:customStyle="1" w:styleId="20">
    <w:name w:val="标题 3 Char"/>
    <w:basedOn w:val="16"/>
    <w:link w:val="4"/>
    <w:qFormat/>
    <w:uiPriority w:val="0"/>
    <w:rPr>
      <w:rFonts w:ascii="微软雅黑" w:hAnsi="微软雅黑" w:eastAsia="微软雅黑" w:cs="微软雅黑"/>
      <w:b/>
      <w:sz w:val="24"/>
      <w:szCs w:val="24"/>
    </w:rPr>
  </w:style>
  <w:style w:type="character" w:customStyle="1" w:styleId="21">
    <w:name w:val="页眉 Char"/>
    <w:basedOn w:val="16"/>
    <w:link w:val="11"/>
    <w:qFormat/>
    <w:uiPriority w:val="99"/>
    <w:rPr>
      <w:sz w:val="18"/>
      <w:szCs w:val="18"/>
    </w:rPr>
  </w:style>
  <w:style w:type="character" w:customStyle="1" w:styleId="22">
    <w:name w:val="页脚 Char"/>
    <w:basedOn w:val="16"/>
    <w:link w:val="10"/>
    <w:qFormat/>
    <w:uiPriority w:val="99"/>
    <w:rPr>
      <w:sz w:val="18"/>
      <w:szCs w:val="18"/>
    </w:rPr>
  </w:style>
  <w:style w:type="character" w:customStyle="1" w:styleId="23">
    <w:name w:val="标题 1 Char"/>
    <w:basedOn w:val="16"/>
    <w:link w:val="2"/>
    <w:qFormat/>
    <w:uiPriority w:val="0"/>
    <w:rPr>
      <w:rFonts w:ascii="微软雅黑" w:hAnsi="微软雅黑" w:eastAsia="微软雅黑" w:cs="微软雅黑"/>
      <w:b/>
      <w:color w:val="FF0000"/>
      <w:kern w:val="44"/>
      <w:sz w:val="32"/>
      <w:szCs w:val="24"/>
      <w:u w:val="double"/>
    </w:rPr>
  </w:style>
  <w:style w:type="character" w:customStyle="1" w:styleId="24">
    <w:name w:val="标题 2 Char"/>
    <w:basedOn w:val="16"/>
    <w:link w:val="3"/>
    <w:qFormat/>
    <w:uiPriority w:val="0"/>
    <w:rPr>
      <w:rFonts w:ascii="微软雅黑" w:hAnsi="微软雅黑" w:eastAsia="微软雅黑" w:cs="微软雅黑"/>
      <w:b/>
      <w:color w:val="C55911" w:themeColor="accent2" w:themeShade="BF"/>
      <w:sz w:val="28"/>
      <w:szCs w:val="24"/>
      <w14:textFill>
        <w14:gradFill>
          <w14:gsLst>
            <w14:gs w14:pos="100000">
              <w14:srgbClr w14:val="E30000"/>
            </w14:gs>
            <w14:gs w14:pos="100000">
              <w14:srgbClr w14:val="760303"/>
            </w14:gs>
          </w14:gsLst>
          <w14:lin w14:ang="5400000" w14:scaled="0"/>
        </w14:gradFill>
      </w14:textFill>
    </w:rPr>
  </w:style>
  <w:style w:type="paragraph" w:customStyle="1" w:styleId="25">
    <w:name w:val="标题4"/>
    <w:basedOn w:val="1"/>
    <w:qFormat/>
    <w:uiPriority w:val="0"/>
    <w:pPr>
      <w:numPr>
        <w:ilvl w:val="0"/>
        <w:numId w:val="4"/>
      </w:numPr>
    </w:pPr>
    <w:rPr>
      <w:rFonts w:ascii="Calibri" w:hAnsi="Calibri" w:eastAsia="宋体"/>
      <w:sz w:val="20"/>
    </w:rPr>
  </w:style>
  <w:style w:type="paragraph" w:customStyle="1" w:styleId="26">
    <w:name w:val="标题5"/>
    <w:basedOn w:val="1"/>
    <w:qFormat/>
    <w:uiPriority w:val="0"/>
    <w:pPr>
      <w:numPr>
        <w:ilvl w:val="0"/>
        <w:numId w:val="5"/>
      </w:numPr>
    </w:pPr>
    <w:rPr>
      <w:rFonts w:ascii="Calibri" w:hAnsi="Calibri" w:eastAsia="宋体"/>
      <w:sz w:val="20"/>
    </w:rPr>
  </w:style>
  <w:style w:type="paragraph" w:customStyle="1" w:styleId="27">
    <w:name w:val="正文1"/>
    <w:basedOn w:val="1"/>
    <w:qFormat/>
    <w:uiPriority w:val="0"/>
    <w:pPr>
      <w:ind w:firstLine="260" w:firstLineChars="200"/>
    </w:pPr>
  </w:style>
  <w:style w:type="paragraph" w:customStyle="1" w:styleId="28">
    <w:name w:val="正文2"/>
    <w:basedOn w:val="1"/>
    <w:qFormat/>
    <w:uiPriority w:val="0"/>
    <w:pPr>
      <w:ind w:left="240" w:leftChars="100" w:firstLine="260" w:firstLineChars="200"/>
    </w:pPr>
  </w:style>
  <w:style w:type="paragraph" w:customStyle="1" w:styleId="29">
    <w:name w:val="正文3"/>
    <w:basedOn w:val="1"/>
    <w:qFormat/>
    <w:uiPriority w:val="0"/>
    <w:pPr>
      <w:ind w:left="720" w:leftChars="300" w:firstLine="260" w:firstLineChars="200"/>
    </w:pPr>
  </w:style>
  <w:style w:type="paragraph" w:customStyle="1" w:styleId="30">
    <w:name w:val="正文4"/>
    <w:basedOn w:val="1"/>
    <w:qFormat/>
    <w:uiPriority w:val="0"/>
    <w:pPr>
      <w:ind w:left="1080" w:leftChars="450" w:firstLine="260" w:firstLineChars="200"/>
    </w:pPr>
  </w:style>
  <w:style w:type="paragraph" w:customStyle="1" w:styleId="31">
    <w:name w:val="正文5"/>
    <w:basedOn w:val="1"/>
    <w:link w:val="32"/>
    <w:qFormat/>
    <w:uiPriority w:val="0"/>
    <w:pPr>
      <w:ind w:left="1440" w:leftChars="600" w:firstLine="260" w:firstLineChars="200"/>
    </w:pPr>
  </w:style>
  <w:style w:type="character" w:customStyle="1" w:styleId="32">
    <w:name w:val="正文5 Char"/>
    <w:link w:val="31"/>
    <w:qFormat/>
    <w:uiPriority w:val="0"/>
    <w:rPr>
      <w:sz w:val="24"/>
      <w:szCs w:val="24"/>
    </w:rPr>
  </w:style>
  <w:style w:type="paragraph" w:customStyle="1" w:styleId="33">
    <w:name w:val="列出段落1"/>
    <w:basedOn w:val="1"/>
    <w:qFormat/>
    <w:uiPriority w:val="34"/>
    <w:pPr>
      <w:ind w:firstLine="420" w:firstLineChars="200"/>
    </w:pPr>
  </w:style>
  <w:style w:type="character" w:customStyle="1" w:styleId="34">
    <w:name w:val="批注框文本 Char"/>
    <w:basedOn w:val="16"/>
    <w:link w:val="9"/>
    <w:qFormat/>
    <w:uiPriority w:val="0"/>
    <w:rPr>
      <w:sz w:val="18"/>
      <w:szCs w:val="18"/>
    </w:rPr>
  </w:style>
  <w:style w:type="paragraph" w:customStyle="1" w:styleId="35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36">
    <w:name w:val="标题 Char"/>
    <w:basedOn w:val="16"/>
    <w:link w:val="14"/>
    <w:qFormat/>
    <w:uiPriority w:val="0"/>
    <w:rPr>
      <w:rFonts w:eastAsia="微软雅黑" w:asciiTheme="majorAscii" w:hAnsiTheme="majorAscii" w:cstheme="majorBidi"/>
      <w:b/>
      <w:bCs/>
      <w:sz w:val="4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E95562-611B-4CCF-A260-873347D60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8</Pages>
  <Words>1197</Words>
  <Characters>6827</Characters>
  <Lines>56</Lines>
  <Paragraphs>16</Paragraphs>
  <TotalTime>28</TotalTime>
  <ScaleCrop>false</ScaleCrop>
  <LinksUpToDate>false</LinksUpToDate>
  <CharactersWithSpaces>8008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9T06:38:00Z</dcterms:created>
  <dc:creator>Sky123.Org</dc:creator>
  <cp:lastModifiedBy>yang</cp:lastModifiedBy>
  <dcterms:modified xsi:type="dcterms:W3CDTF">2022-02-15T14:27:0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718C8489B73485C8F1EA6557D34CC8E</vt:lpwstr>
  </property>
</Properties>
</file>